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Als technologieorientierter Salesforce-Experte setze ich mich dafür ein, meinen Kunden modernste Technologien und innovative Denkansätze zu bieten, um ihren maximalen Erfolg sicherzustellen.
                <w:br/>
                <w:br/>
                Seit 2012 unterstütze ich zahlreiche Unternehmenskunden und mittelständische Unternehmen bei ihren Salesforce-Projekten als Entwickler, Berater und Architekt. Meine Kernkompetenzen liegen in den Salesforce Core Clouds (Sales, Service, Platform), der Experience Cloud sowie in der System- und Anwendungsintegration, Entwicklung (APEX, LWCs), SFDX und CI/CD.
                <w:br/>
                <w:br/>
                Weitere relevante Berührungspunkte umfassen: Marketing Cloud, Analytics Cloud und Mulesoft.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Salesforce-Experte seit 2012, spezialisiert auf Entwicklung, Beratung und Architektur für Enterprise- und Mid-Market-Kunden. Erfahrung in Salesforce Core Clouds (Sales, Service, Platform), Experience Cloud, System- und Anwendungsintegration, APEX, LWCs, SFDX und CI/CD.</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Utilities
                <w:br/>
                Telecommunications
                <w:br/>
                Retail
                <w:br/>
                Education
                <w:br/>
                Consumer Goods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Agile</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 Cloud
                <w:br/>
                Marketing Cloud
                <w:br/>
                Lightning Web Components
                <w:br/>
                Flows
                <w:br/>
                Experience Cloud
                <w:br/>
                CI/CD
                <w:br/>
                Apex-Trigger
                <w:br/>
                Analytics Cloud (Einstein Analytics)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Sharing and Visibility Architect
                <w:br/>
                Salesforce Service Cloud Consultant
                <w:br/>
                Salesforce Sales Cloud Consultant
                <w:br/>
                Salesforce Platform Developer
                <w:br/>
                Salesforce Platform App Builder
                <w:br/>
                Salesforce Identity and Access Management Architect
                <w:br/>
                Salesforce Development Lifecycle and Deployment Architect
                <w:br/>
                Salesforce Data Architect
                <w:br/>
                Salesforce Application Architect
                <w:br/>
                Salesforce Advanced Administrator
                <w:br/>
                Salesforce Administrator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r Premium-Autoherstell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9 - 04.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Entwicklung eines Lead-Management-Systems und Portals für B2B-Geschäft mit europäischen Importeuren
                <w:br/>
                Implementierung:
                <w:br/>
                <w:br/>
                B2B2C-Lead-Management
                <w:br/>
                Experience Cloud Portal
                <w:br/>
                Marketing Cloud
                <w:br/>
                Verantwortungsbereiche:
                <w:br/>
                <w:br/>
                Entwicklung basierend auf Paketen in SFDX
                <w:br/>
                Bereitstellung und Rollout von Paketen an Pilotpartner unter Verwendung von Environment Hub
                <w:br/>
                Definition von Lead-Prozessen
                <w:br/>
                Koordination mit anderen Teams über SAFe
                <w:br/>
                Entwicklung von Proof-of-Concepts (PoCs)
                <w:br/>
                Entwicklung eines Einwilligungsmanagementsystems in Salesforc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9 - 10.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Telekommunikationsunternehmen in Österreic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elecommunication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8 - 04.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Aufbau der Service Cloud für die Kundenservice-Abteilung
                <w:br/>
                Implementierung:
                <w:br/>
                <w:br/>
                Service Cloud
                <w:br/>
                Soft-Phone-Integration
                <w:br/>
                LDAP-Integration
                <w:br/>
                Marketing Cloud
                <w:br/>
                Verantwortungsbereiche:
                <w:br/>
                <w:br/>
                Authentifizierungs- und Autorisierungskonzept
                <w:br/>
                Sicherheitskonzepte in Zusammenarbeit mit dem IT-Sicherheitsbeauftragten
                <w:br/>
                Integration der Salesforce-Entwicklung in die bestehende CI/CD-Pipeline
                <w:br/>
                Einführung von Code-Analysen
                <w:br/>
                Leistungsanalyse und Optimierungen
                <w:br/>
                Proof-of-Concepts (PoCs) für komplexe Funktionen
                <w:br/>
                Überwachung des Systemintegrator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Private Universität in der Schweiz</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duc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7 - 05.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Einrichtung der Sales Cloud für Vertriebs- und Studierendenmanagement
                <w:br/>
                Implementierung:
                <w:br/>
                <w:br/>
                Sales Cloud
                <w:br/>
                B2B Marketing Cloud (Pardot)
                <w:br/>
                Experience Cloud Self-Service-Portal
                <w:br/>
                Alumni-Community
                <w:br/>
                Verantwortungsbereiche:
                <w:br/>
                <w:br/>
                Zusammenarbeit mit dem Systemintegrator und Validierung von Konzepten
                <w:br/>
                Proof-of-Concepts (PoCs) für neue Salesforce-Funktionen
                <w:br/>
                Entwicklung von Konzepten für die Implementierung der Alumni-Community und des Self-Service-Portals
                <w:br/>
                Integration von Salesforce mit Informatica Middleware
                <w:br/>
                Einführung eines Tools zur internationalen Adressvalidierung
                <w:br/>
                Authentifizierungskonzepte, wie Social Logins für die Experience Cloud
                <w:br/>
                LinkedIn-Integration
                <w:br/>
                Integration mit dem bestehenden CM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ca Cola European Partners Deutschland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7 - 05.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roSiebenSat1 Media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6 - 02.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Großer deutscher Online-Modeeinzelhändl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3 - 10.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Einrichtung der Service Cloud für den Kundenservice
                <w:br/>
                Implementierung:
                <w:br/>
                <w:br/>
                Benutzerdefinierte Komponenten der Service Cloud-Konsole
                <w:br/>
                Soft-Phone-Integration
                <w:br/>
                Archivierung für LDV-Objekte (Large Data Volume)
                <w:br/>
                Integration in die bestehende IT-Landschaft
                <w:br/>
                Sales Cloud für B2B-Geschäft
                <w:br/>
                Verantwortungsbereiche:
                <w:br/>
                <w:br/>
                Lead Developer und Lead Architect
                <w:br/>
                Deployment Manager
                <w:br/>
                Leistungsanalyse und -optimierung
                <w:br/>
                Geschäftsanalysen
                <w:br/>
                Einrichtung eines Centers of Excellence
                <w:br/>
                Einrichtung der CI/CD-Pipeline
                <w:br/>
                Verwaltung von Org und Sandbox
                <w:br/>
                Erstellung von PoCs und Prototypen
                <w:br/>
                Einführung von Code-Analysen und Technical Debt Management
                <w:br/>
                Einführung von automatisierten Tests mit Selenium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US-Versicherungsgesellschaft</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sur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2 - 01.201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Einführung von Salesforce für die sogenannte Obama Care
                <w:br/>
                Implementierung:
                <w:br/>
                <w:br/>
                Sales Cloud
                <w:br/>
                Opportunity Management
                <w:br/>
                Kundenmanagement
                <w:br/>
                Angebotserstellung
                <w:br/>
                Verantwortungsbereiche:
                <w:br/>
                <w:br/>
                Analyse bestehender Geschäftsprozesse für Kunden und Opportunities
                <w:br/>
                Analyse der bestehenden Datenbankstruktur
                <w:br/>
                Migration der Datenbankstruktur zu Salesforce-Objekten
                <w:br/>
                Umsetzung der in der Datenbank gespeicherten Prozeduren in Salesforce APEX
                <w:br/>
                Testklass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Dennis Kaspuhl</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olution Architek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C3C85485-9364-4613-882C-17BBD8B5E40C}"/>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